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0A" w:rsidRPr="005B38EE" w:rsidRDefault="00230C0A" w:rsidP="005B38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5B38EE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Операционные системы</w:t>
      </w:r>
    </w:p>
    <w:p w:rsidR="00230C0A" w:rsidRPr="005B38EE" w:rsidRDefault="00230C0A" w:rsidP="005B38E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5B38EE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Лекция 11</w:t>
      </w:r>
    </w:p>
    <w:p w:rsidR="00230C0A" w:rsidRPr="005B38EE" w:rsidRDefault="00230C0A" w:rsidP="005B38E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ru-RU"/>
        </w:rPr>
      </w:pPr>
      <w:r w:rsidRPr="005B38EE">
        <w:rPr>
          <w:rFonts w:ascii="Arial" w:eastAsia="Times New Roman" w:hAnsi="Arial" w:cs="Arial"/>
          <w:b/>
          <w:bCs/>
          <w:color w:val="000000"/>
          <w:kern w:val="36"/>
          <w:lang w:eastAsia="ru-RU"/>
        </w:rPr>
        <w:t>Структура классов WMI</w:t>
      </w:r>
    </w:p>
    <w:p w:rsidR="00230C0A" w:rsidRPr="005B38EE" w:rsidRDefault="00230C0A" w:rsidP="005B38EE">
      <w:pPr>
        <w:spacing w:after="0" w:line="240" w:lineRule="auto"/>
        <w:rPr>
          <w:rFonts w:ascii="Arial" w:hAnsi="Arial" w:cs="Arial"/>
        </w:rPr>
      </w:pPr>
    </w:p>
    <w:p w:rsidR="00230C0A" w:rsidRPr="005B38EE" w:rsidRDefault="00230C0A" w:rsidP="005B38E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0" w:name="sect3"/>
      <w:bookmarkEnd w:id="0"/>
    </w:p>
    <w:p w:rsidR="00DC1696" w:rsidRPr="005B38EE" w:rsidRDefault="000511A0" w:rsidP="005B38E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B38EE">
        <w:rPr>
          <w:rFonts w:ascii="Arial" w:eastAsia="Times New Roman" w:hAnsi="Arial" w:cs="Arial"/>
          <w:b/>
          <w:bCs/>
          <w:color w:val="000000"/>
          <w:lang w:eastAsia="ru-RU"/>
        </w:rPr>
        <w:t>Задание 1</w:t>
      </w:r>
    </w:p>
    <w:p w:rsidR="009008BE" w:rsidRPr="005B38EE" w:rsidRDefault="009008BE" w:rsidP="005B38E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5B38EE">
        <w:rPr>
          <w:rFonts w:ascii="Arial" w:hAnsi="Arial" w:cs="Arial"/>
          <w:color w:val="424242"/>
          <w:shd w:val="clear" w:color="auto" w:fill="FFFFFF"/>
        </w:rPr>
        <w:t>Сл</w:t>
      </w:r>
      <w:r w:rsidR="003900EA">
        <w:rPr>
          <w:rFonts w:ascii="Arial" w:hAnsi="Arial" w:cs="Arial"/>
          <w:color w:val="424242"/>
          <w:shd w:val="clear" w:color="auto" w:fill="FFFFFF"/>
        </w:rPr>
        <w:t>ужбы, зарегистрированные на лока</w:t>
      </w:r>
      <w:bookmarkStart w:id="1" w:name="_GoBack"/>
      <w:bookmarkEnd w:id="1"/>
      <w:r w:rsidRPr="005B38EE">
        <w:rPr>
          <w:rFonts w:ascii="Arial" w:hAnsi="Arial" w:cs="Arial"/>
          <w:color w:val="424242"/>
          <w:shd w:val="clear" w:color="auto" w:fill="FFFFFF"/>
        </w:rPr>
        <w:t>льном компьютере</w:t>
      </w:r>
    </w:p>
    <w:p w:rsidR="00B328CB" w:rsidRPr="005B38EE" w:rsidRDefault="00B328CB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2" w:name="image.11.1"/>
      <w:bookmarkEnd w:id="2"/>
    </w:p>
    <w:p w:rsidR="00B328CB" w:rsidRPr="005B38EE" w:rsidRDefault="00B328CB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hAnsi="Arial" w:cs="Arial"/>
          <w:noProof/>
          <w:lang w:eastAsia="ru-RU"/>
        </w:rPr>
        <w:drawing>
          <wp:inline distT="0" distB="0" distL="0" distR="0" wp14:anchorId="539352E6" wp14:editId="444C026F">
            <wp:extent cx="4309093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7340" cy="32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96" w:rsidRPr="005B38EE" w:rsidRDefault="00DC1696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C1696" w:rsidRPr="005B38EE" w:rsidRDefault="000511A0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3" w:name="image.11.2"/>
      <w:bookmarkEnd w:id="3"/>
      <w:r w:rsidRPr="005B38EE">
        <w:rPr>
          <w:rFonts w:ascii="Arial" w:hAnsi="Arial" w:cs="Arial"/>
          <w:noProof/>
          <w:lang w:eastAsia="ru-RU"/>
        </w:rPr>
        <w:drawing>
          <wp:inline distT="0" distB="0" distL="0" distR="0" wp14:anchorId="61F8BD38" wp14:editId="0D7EC562">
            <wp:extent cx="5131620" cy="319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4212" cy="32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A0" w:rsidRPr="005B38EE" w:rsidRDefault="000511A0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4" w:name="image.11.3"/>
      <w:bookmarkEnd w:id="4"/>
    </w:p>
    <w:p w:rsidR="000511A0" w:rsidRPr="005B38EE" w:rsidRDefault="000511A0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eastAsia="Times New Roman" w:hAnsi="Arial" w:cs="Arial"/>
          <w:color w:val="000000"/>
          <w:lang w:eastAsia="ru-RU"/>
        </w:rPr>
        <w:t>Задание 2</w:t>
      </w:r>
    </w:p>
    <w:p w:rsidR="009008BE" w:rsidRPr="005B38EE" w:rsidRDefault="009008BE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hAnsi="Arial" w:cs="Arial"/>
          <w:color w:val="424242"/>
          <w:shd w:val="clear" w:color="auto" w:fill="FFFFFF"/>
        </w:rPr>
        <w:t>Процессы, запущенные на локальном компьютере</w:t>
      </w:r>
    </w:p>
    <w:p w:rsidR="000511A0" w:rsidRPr="005B38EE" w:rsidRDefault="000511A0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511A0" w:rsidRPr="005B38EE" w:rsidRDefault="000511A0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F90BBD1" wp14:editId="3E81F66D">
            <wp:extent cx="5229225" cy="26361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216" cy="26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A0" w:rsidRPr="005B38EE" w:rsidRDefault="000511A0" w:rsidP="005B38EE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ru-RU"/>
        </w:rPr>
      </w:pPr>
    </w:p>
    <w:p w:rsidR="000511A0" w:rsidRPr="005B38EE" w:rsidRDefault="000511A0" w:rsidP="005B38EE">
      <w:pPr>
        <w:shd w:val="clear" w:color="auto" w:fill="FFFFFF"/>
        <w:tabs>
          <w:tab w:val="left" w:pos="1620"/>
        </w:tabs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ru-RU"/>
        </w:rPr>
      </w:pPr>
      <w:bookmarkStart w:id="5" w:name="image.11.4"/>
      <w:bookmarkEnd w:id="5"/>
      <w:r w:rsidRPr="005B38EE">
        <w:rPr>
          <w:rFonts w:ascii="Arial" w:eastAsia="Times New Roman" w:hAnsi="Arial" w:cs="Arial"/>
          <w:color w:val="000000"/>
          <w:lang w:eastAsia="ru-RU"/>
        </w:rPr>
        <w:t>Задание 3</w:t>
      </w:r>
      <w:r w:rsidR="00F66878" w:rsidRPr="005B38EE">
        <w:rPr>
          <w:rFonts w:ascii="Arial" w:eastAsia="Times New Roman" w:hAnsi="Arial" w:cs="Arial"/>
          <w:color w:val="000000"/>
          <w:lang w:eastAsia="ru-RU"/>
        </w:rPr>
        <w:tab/>
      </w:r>
    </w:p>
    <w:p w:rsidR="00F66878" w:rsidRPr="005B38EE" w:rsidRDefault="00F66878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eastAsia="Times New Roman" w:hAnsi="Arial" w:cs="Arial"/>
          <w:color w:val="000000"/>
          <w:lang w:eastAsia="ru-RU"/>
        </w:rPr>
        <w:t>Контекстное меню, позволяющее выполнять действия над определенным процессом</w:t>
      </w:r>
    </w:p>
    <w:p w:rsidR="000511A0" w:rsidRPr="005B38EE" w:rsidRDefault="000511A0" w:rsidP="005B38EE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934075" cy="425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96" w:rsidRPr="005B38EE" w:rsidRDefault="00DC1696" w:rsidP="005B38EE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6" w:name="image.11.5"/>
      <w:bookmarkStart w:id="7" w:name="sect5"/>
      <w:bookmarkStart w:id="8" w:name="sect10"/>
      <w:bookmarkEnd w:id="6"/>
      <w:bookmarkEnd w:id="7"/>
      <w:bookmarkEnd w:id="8"/>
      <w:r w:rsidRPr="005B38EE">
        <w:rPr>
          <w:rFonts w:ascii="Arial" w:eastAsia="Times New Roman" w:hAnsi="Arial" w:cs="Arial"/>
          <w:b/>
          <w:bCs/>
          <w:color w:val="000000"/>
          <w:lang w:eastAsia="ru-RU"/>
        </w:rPr>
        <w:t>Тестер WMI (WBEMTest)</w:t>
      </w:r>
    </w:p>
    <w:p w:rsidR="00DC1696" w:rsidRPr="005B38EE" w:rsidRDefault="00DC1696" w:rsidP="005B38EE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noProof/>
          <w:color w:val="000000"/>
          <w:lang w:eastAsia="ru-RU"/>
        </w:rPr>
      </w:pPr>
      <w:r w:rsidRPr="005B38EE">
        <w:rPr>
          <w:rFonts w:ascii="Arial" w:eastAsia="Times New Roman" w:hAnsi="Arial" w:cs="Arial"/>
          <w:color w:val="000000"/>
          <w:lang w:eastAsia="ru-RU"/>
        </w:rPr>
        <w:t xml:space="preserve">Исполняемый файл wbemtest.exe является стандартным компонентом WMI в любой операционной системе; устанавливается он в каталог %SystemRoot%\System32\Wbem. После запуска этого файла появляется диалоговое окно Тестер инструментария </w:t>
      </w:r>
      <w:r w:rsidRPr="005B38EE">
        <w:rPr>
          <w:rFonts w:ascii="Arial" w:eastAsia="Times New Roman" w:hAnsi="Arial" w:cs="Arial"/>
          <w:color w:val="000000"/>
          <w:lang w:eastAsia="ru-RU"/>
        </w:rPr>
        <w:lastRenderedPageBreak/>
        <w:t xml:space="preserve">управления Windows (Windows Management Instrumentation Tester), с помощью которого можно получить доступ ко всем функциям тестера WMI </w:t>
      </w:r>
      <w:bookmarkStart w:id="9" w:name="image.11.6"/>
      <w:bookmarkEnd w:id="9"/>
    </w:p>
    <w:p w:rsidR="009008BE" w:rsidRPr="005B38EE" w:rsidRDefault="009008BE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hAnsi="Arial" w:cs="Arial"/>
          <w:noProof/>
          <w:lang w:eastAsia="ru-RU"/>
        </w:rPr>
        <w:drawing>
          <wp:inline distT="0" distB="0" distL="0" distR="0" wp14:anchorId="4F14D11A" wp14:editId="549EB67D">
            <wp:extent cx="5143500" cy="3714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96" w:rsidRPr="005B38EE" w:rsidRDefault="00DC1696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C1696" w:rsidRPr="005B38EE" w:rsidRDefault="00DC1696" w:rsidP="005B38EE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000000"/>
          <w:lang w:eastAsia="ru-RU"/>
        </w:rPr>
      </w:pPr>
      <w:bookmarkStart w:id="10" w:name="sect11"/>
      <w:bookmarkEnd w:id="10"/>
      <w:r w:rsidRPr="005B38EE">
        <w:rPr>
          <w:rFonts w:ascii="Arial" w:eastAsia="Times New Roman" w:hAnsi="Arial" w:cs="Arial"/>
          <w:b/>
          <w:bCs/>
          <w:color w:val="000000"/>
          <w:lang w:eastAsia="ru-RU"/>
        </w:rPr>
        <w:t>Административные утилиты WMI (WMI Tools)</w:t>
      </w:r>
    </w:p>
    <w:p w:rsidR="009008BE" w:rsidRPr="005B38EE" w:rsidRDefault="009008BE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11" w:name="image.11.7"/>
      <w:bookmarkEnd w:id="11"/>
    </w:p>
    <w:p w:rsidR="009008BE" w:rsidRPr="005B38EE" w:rsidRDefault="009008BE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B38EE">
        <w:rPr>
          <w:rFonts w:ascii="Arial" w:hAnsi="Arial" w:cs="Arial"/>
          <w:noProof/>
          <w:lang w:eastAsia="ru-RU"/>
        </w:rPr>
        <w:drawing>
          <wp:inline distT="0" distB="0" distL="0" distR="0" wp14:anchorId="52BB9D11" wp14:editId="53180A6C">
            <wp:extent cx="2569747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928" cy="2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BE" w:rsidRPr="005B38EE" w:rsidRDefault="009008BE" w:rsidP="005B38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C1696" w:rsidRPr="005B38EE" w:rsidRDefault="009008BE" w:rsidP="005B38EE">
      <w:pPr>
        <w:spacing w:after="0" w:line="240" w:lineRule="auto"/>
        <w:rPr>
          <w:rFonts w:ascii="Arial" w:hAnsi="Arial" w:cs="Arial"/>
        </w:rPr>
      </w:pPr>
      <w:bookmarkStart w:id="12" w:name="image.11.9"/>
      <w:bookmarkEnd w:id="12"/>
      <w:r w:rsidRPr="005B38EE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580DD45F" wp14:editId="0B4DE505">
            <wp:extent cx="5181600" cy="3686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696" w:rsidRPr="005B38EE" w:rsidSect="0089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72E"/>
    <w:multiLevelType w:val="multilevel"/>
    <w:tmpl w:val="E4D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453A8"/>
    <w:multiLevelType w:val="multilevel"/>
    <w:tmpl w:val="362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C4D30"/>
    <w:multiLevelType w:val="multilevel"/>
    <w:tmpl w:val="D7E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A78F6"/>
    <w:multiLevelType w:val="multilevel"/>
    <w:tmpl w:val="7A00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B1983"/>
    <w:multiLevelType w:val="multilevel"/>
    <w:tmpl w:val="D10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86983"/>
    <w:multiLevelType w:val="multilevel"/>
    <w:tmpl w:val="32E4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6624A"/>
    <w:multiLevelType w:val="multilevel"/>
    <w:tmpl w:val="D4D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64725"/>
    <w:multiLevelType w:val="multilevel"/>
    <w:tmpl w:val="3DB4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4E0878"/>
    <w:multiLevelType w:val="multilevel"/>
    <w:tmpl w:val="4BB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005BC"/>
    <w:multiLevelType w:val="multilevel"/>
    <w:tmpl w:val="436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C4145"/>
    <w:multiLevelType w:val="multilevel"/>
    <w:tmpl w:val="486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E3EE7"/>
    <w:multiLevelType w:val="multilevel"/>
    <w:tmpl w:val="ACD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F05812"/>
    <w:multiLevelType w:val="multilevel"/>
    <w:tmpl w:val="CE9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97CDB"/>
    <w:multiLevelType w:val="multilevel"/>
    <w:tmpl w:val="7356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67956"/>
    <w:multiLevelType w:val="multilevel"/>
    <w:tmpl w:val="5E8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1343C"/>
    <w:multiLevelType w:val="multilevel"/>
    <w:tmpl w:val="3D4A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B7C9B"/>
    <w:multiLevelType w:val="multilevel"/>
    <w:tmpl w:val="546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42FD7"/>
    <w:multiLevelType w:val="multilevel"/>
    <w:tmpl w:val="286C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82926"/>
    <w:multiLevelType w:val="multilevel"/>
    <w:tmpl w:val="BB0E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2342BB"/>
    <w:multiLevelType w:val="multilevel"/>
    <w:tmpl w:val="6B4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B3599"/>
    <w:multiLevelType w:val="multilevel"/>
    <w:tmpl w:val="E32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2D144A"/>
    <w:multiLevelType w:val="multilevel"/>
    <w:tmpl w:val="027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332D04"/>
    <w:multiLevelType w:val="multilevel"/>
    <w:tmpl w:val="5F5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44F7F"/>
    <w:multiLevelType w:val="multilevel"/>
    <w:tmpl w:val="00AE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D3AD4"/>
    <w:multiLevelType w:val="multilevel"/>
    <w:tmpl w:val="0F9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171542"/>
    <w:multiLevelType w:val="multilevel"/>
    <w:tmpl w:val="931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6113F"/>
    <w:multiLevelType w:val="multilevel"/>
    <w:tmpl w:val="90C0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B744A"/>
    <w:multiLevelType w:val="multilevel"/>
    <w:tmpl w:val="207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86E63"/>
    <w:multiLevelType w:val="multilevel"/>
    <w:tmpl w:val="420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7024C"/>
    <w:multiLevelType w:val="multilevel"/>
    <w:tmpl w:val="A63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3338E"/>
    <w:multiLevelType w:val="multilevel"/>
    <w:tmpl w:val="341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9E05EE"/>
    <w:multiLevelType w:val="multilevel"/>
    <w:tmpl w:val="3B6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942FD0"/>
    <w:multiLevelType w:val="multilevel"/>
    <w:tmpl w:val="01E4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30BA8"/>
    <w:multiLevelType w:val="multilevel"/>
    <w:tmpl w:val="A2DA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744C68"/>
    <w:multiLevelType w:val="multilevel"/>
    <w:tmpl w:val="DFA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F41481"/>
    <w:multiLevelType w:val="multilevel"/>
    <w:tmpl w:val="97D0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6"/>
  </w:num>
  <w:num w:numId="3">
    <w:abstractNumId w:val="8"/>
  </w:num>
  <w:num w:numId="4">
    <w:abstractNumId w:val="19"/>
  </w:num>
  <w:num w:numId="5">
    <w:abstractNumId w:val="10"/>
  </w:num>
  <w:num w:numId="6">
    <w:abstractNumId w:val="23"/>
  </w:num>
  <w:num w:numId="7">
    <w:abstractNumId w:val="32"/>
  </w:num>
  <w:num w:numId="8">
    <w:abstractNumId w:val="22"/>
  </w:num>
  <w:num w:numId="9">
    <w:abstractNumId w:val="15"/>
  </w:num>
  <w:num w:numId="10">
    <w:abstractNumId w:val="24"/>
  </w:num>
  <w:num w:numId="11">
    <w:abstractNumId w:val="3"/>
  </w:num>
  <w:num w:numId="12">
    <w:abstractNumId w:val="34"/>
  </w:num>
  <w:num w:numId="13">
    <w:abstractNumId w:val="17"/>
  </w:num>
  <w:num w:numId="14">
    <w:abstractNumId w:val="5"/>
  </w:num>
  <w:num w:numId="15">
    <w:abstractNumId w:val="20"/>
  </w:num>
  <w:num w:numId="16">
    <w:abstractNumId w:val="2"/>
  </w:num>
  <w:num w:numId="17">
    <w:abstractNumId w:val="12"/>
  </w:num>
  <w:num w:numId="18">
    <w:abstractNumId w:val="13"/>
  </w:num>
  <w:num w:numId="19">
    <w:abstractNumId w:val="25"/>
  </w:num>
  <w:num w:numId="20">
    <w:abstractNumId w:val="18"/>
  </w:num>
  <w:num w:numId="21">
    <w:abstractNumId w:val="14"/>
  </w:num>
  <w:num w:numId="22">
    <w:abstractNumId w:val="27"/>
  </w:num>
  <w:num w:numId="23">
    <w:abstractNumId w:val="4"/>
  </w:num>
  <w:num w:numId="24">
    <w:abstractNumId w:val="30"/>
  </w:num>
  <w:num w:numId="25">
    <w:abstractNumId w:val="11"/>
  </w:num>
  <w:num w:numId="26">
    <w:abstractNumId w:val="29"/>
  </w:num>
  <w:num w:numId="27">
    <w:abstractNumId w:val="31"/>
  </w:num>
  <w:num w:numId="28">
    <w:abstractNumId w:val="9"/>
  </w:num>
  <w:num w:numId="29">
    <w:abstractNumId w:val="33"/>
  </w:num>
  <w:num w:numId="30">
    <w:abstractNumId w:val="1"/>
  </w:num>
  <w:num w:numId="31">
    <w:abstractNumId w:val="28"/>
  </w:num>
  <w:num w:numId="32">
    <w:abstractNumId w:val="0"/>
  </w:num>
  <w:num w:numId="33">
    <w:abstractNumId w:val="21"/>
  </w:num>
  <w:num w:numId="34">
    <w:abstractNumId w:val="16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5D4B"/>
    <w:rsid w:val="000511A0"/>
    <w:rsid w:val="00054E59"/>
    <w:rsid w:val="001B3641"/>
    <w:rsid w:val="001F71B2"/>
    <w:rsid w:val="00230C0A"/>
    <w:rsid w:val="003900EA"/>
    <w:rsid w:val="003D6BD5"/>
    <w:rsid w:val="00561419"/>
    <w:rsid w:val="005B38EE"/>
    <w:rsid w:val="006E78AF"/>
    <w:rsid w:val="00782431"/>
    <w:rsid w:val="007A4F1B"/>
    <w:rsid w:val="007C78B1"/>
    <w:rsid w:val="00800BF9"/>
    <w:rsid w:val="00834045"/>
    <w:rsid w:val="00855220"/>
    <w:rsid w:val="00896E2C"/>
    <w:rsid w:val="008F2987"/>
    <w:rsid w:val="009008BE"/>
    <w:rsid w:val="009C7478"/>
    <w:rsid w:val="00A207E5"/>
    <w:rsid w:val="00A47755"/>
    <w:rsid w:val="00B05D4B"/>
    <w:rsid w:val="00B17D24"/>
    <w:rsid w:val="00B328CB"/>
    <w:rsid w:val="00BD7CB3"/>
    <w:rsid w:val="00C751E8"/>
    <w:rsid w:val="00D82C12"/>
    <w:rsid w:val="00DC1696"/>
    <w:rsid w:val="00F6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99A-E1DC-4D5C-B0EA-2E010EB7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B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5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0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0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1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5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5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4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3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2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6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7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0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2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0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7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1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7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8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1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1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21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5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2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0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1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2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6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4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7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0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3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1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6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6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6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2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4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1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1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1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0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9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3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4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2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9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5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5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8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8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7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3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6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4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1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4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8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1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4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1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0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5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8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0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2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1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7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1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0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5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5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9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8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4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8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0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0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9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4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7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5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8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596399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DDDDDD"/>
                    <w:right w:val="single" w:sz="6" w:space="0" w:color="DDDDDD"/>
                  </w:divBdr>
                  <w:divsChild>
                    <w:div w:id="14734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8800"/>
                            <w:left w:val="single" w:sz="6" w:space="0" w:color="FF8800"/>
                            <w:bottom w:val="single" w:sz="6" w:space="0" w:color="FF8800"/>
                            <w:right w:val="single" w:sz="6" w:space="0" w:color="FF88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4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0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7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5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1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0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17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2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7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9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7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7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6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3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2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1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4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9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2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4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2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9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2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3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3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2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8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4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1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5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1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2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3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5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0D46-469F-431E-9964-1B507E5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RePack by Diakov</cp:lastModifiedBy>
  <cp:revision>12</cp:revision>
  <dcterms:created xsi:type="dcterms:W3CDTF">2016-12-19T11:40:00Z</dcterms:created>
  <dcterms:modified xsi:type="dcterms:W3CDTF">2018-11-12T11:25:00Z</dcterms:modified>
</cp:coreProperties>
</file>